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839A" w14:textId="1F71A6DF" w:rsidR="0043207C" w:rsidRDefault="007A70C8" w:rsidP="0043207C">
      <w:pPr>
        <w:jc w:val="center"/>
      </w:pPr>
      <w:r w:rsidRPr="007A70C8">
        <w:rPr>
          <w:noProof/>
        </w:rPr>
        <w:drawing>
          <wp:anchor distT="0" distB="0" distL="114300" distR="114300" simplePos="0" relativeHeight="251742208" behindDoc="1" locked="0" layoutInCell="1" allowOverlap="1" wp14:anchorId="5A409D70" wp14:editId="0B878205">
            <wp:simplePos x="0" y="0"/>
            <wp:positionH relativeFrom="page">
              <wp:posOffset>-565150</wp:posOffset>
            </wp:positionH>
            <wp:positionV relativeFrom="paragraph">
              <wp:posOffset>-413911</wp:posOffset>
            </wp:positionV>
            <wp:extent cx="12024360" cy="12773660"/>
            <wp:effectExtent l="0" t="0" r="0" b="889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0" b="1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360" cy="1277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8839B" w14:textId="26B0245E" w:rsidR="003A20E3" w:rsidRPr="009410EE" w:rsidRDefault="000F3156" w:rsidP="009410EE">
      <w:pPr>
        <w:jc w:val="center"/>
        <w:rPr>
          <w:lang w:val="se-NO"/>
        </w:rPr>
        <w:sectPr w:rsidR="003A20E3" w:rsidRPr="009410EE" w:rsidSect="00432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883E8" wp14:editId="7BBB6F2C">
                <wp:simplePos x="0" y="0"/>
                <wp:positionH relativeFrom="page">
                  <wp:align>right</wp:align>
                </wp:positionH>
                <wp:positionV relativeFrom="paragraph">
                  <wp:posOffset>11733661</wp:posOffset>
                </wp:positionV>
                <wp:extent cx="10657490" cy="1862919"/>
                <wp:effectExtent l="0" t="0" r="0" b="4445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490" cy="186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26705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64A71AE8" w14:textId="4E6FDF46" w:rsidR="000F3156" w:rsidRPr="000F3156" w:rsidRDefault="000F3156" w:rsidP="000F3156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  <w:p w14:paraId="79C02C4A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3D" w14:textId="57C2EE07" w:rsidR="00800161" w:rsidRPr="00E23FAF" w:rsidRDefault="00800161" w:rsidP="00800161">
                            <w:pPr>
                              <w:jc w:val="center"/>
                              <w:rPr>
                                <w:rFonts w:ascii="Amatic SC" w:hAnsi="Amatic SC" w:cs="Amatic SC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83E8" id="_x0000_t202" coordsize="21600,21600" o:spt="202" path="m,l,21600r21600,l21600,xe">
                <v:stroke joinstyle="miter"/>
                <v:path gradientshapeok="t" o:connecttype="rect"/>
              </v:shapetype>
              <v:shape id="Tekstboks 43" o:spid="_x0000_s1026" type="#_x0000_t202" style="position:absolute;left:0;text-align:left;margin-left:787.95pt;margin-top:923.9pt;width:839.15pt;height:146.7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" fillcolor="white [3201]" stroked="f" strokeweight=".5pt">
                <v:textbox>
                  <w:txbxContent>
                    <w:p w14:paraId="6C326705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64A71AE8" w14:textId="4E6FDF46" w:rsidR="000F3156" w:rsidRPr="000F3156" w:rsidRDefault="000F3156" w:rsidP="000F3156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</w:p>
                    <w:p w14:paraId="79C02C4A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3D" w14:textId="57C2EE07" w:rsidR="00800161" w:rsidRPr="00E23FAF" w:rsidRDefault="00800161" w:rsidP="00800161">
                      <w:pPr>
                        <w:jc w:val="center"/>
                        <w:rPr>
                          <w:rFonts w:ascii="Amatic SC" w:hAnsi="Amatic SC" w:cs="Amatic SC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261E" w:rsidRPr="007A70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C9C7CE" wp14:editId="201D4264">
                <wp:simplePos x="0" y="0"/>
                <wp:positionH relativeFrom="margin">
                  <wp:posOffset>-1844061</wp:posOffset>
                </wp:positionH>
                <wp:positionV relativeFrom="paragraph">
                  <wp:posOffset>6145771</wp:posOffset>
                </wp:positionV>
                <wp:extent cx="11454063" cy="1780674"/>
                <wp:effectExtent l="0" t="1485900" r="0" b="149606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4937">
                          <a:off x="0" y="0"/>
                          <a:ext cx="11454063" cy="1780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D058" w14:textId="77777777" w:rsidR="007A70C8" w:rsidRPr="00300673" w:rsidRDefault="007A70C8" w:rsidP="007A70C8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20"/>
                                <w:szCs w:val="220"/>
                                <w:lang w:val="se-NO"/>
                              </w:rPr>
                            </w:pPr>
                            <w:r w:rsidRPr="00300673">
                              <w:rPr>
                                <w:rFonts w:ascii="Amatic SC" w:hAnsi="Amatic SC" w:cs="Amatic SC"/>
                                <w:b/>
                                <w:bCs/>
                                <w:color w:val="000000" w:themeColor="text1"/>
                                <w:sz w:val="220"/>
                                <w:szCs w:val="220"/>
                                <w:lang w:val="se-NO"/>
                              </w:rPr>
                              <w:t>2021</w:t>
                            </w:r>
                          </w:p>
                          <w:p w14:paraId="164AA820" w14:textId="77777777" w:rsidR="007A70C8" w:rsidRPr="00DB25A7" w:rsidRDefault="007A70C8" w:rsidP="007A70C8">
                            <w:pPr>
                              <w:jc w:val="center"/>
                              <w:rPr>
                                <w:rFonts w:ascii="Amatica SC" w:hAnsi="Amatica SC" w:cs="Amatica SC"/>
                                <w:sz w:val="144"/>
                                <w:szCs w:val="144"/>
                              </w:rPr>
                            </w:pPr>
                          </w:p>
                          <w:p w14:paraId="49208A2C" w14:textId="77777777" w:rsidR="007A70C8" w:rsidRDefault="007A70C8" w:rsidP="007A7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C7CE" id="Tekstboks 4" o:spid="_x0000_s1027" type="#_x0000_t202" style="position:absolute;left:0;text-align:left;margin-left:-145.2pt;margin-top:483.9pt;width:901.9pt;height:140.2pt;rotation:-1032261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" filled="f" stroked="f" strokeweight=".5pt">
                <v:textbox>
                  <w:txbxContent>
                    <w:p w14:paraId="61C9D058" w14:textId="77777777" w:rsidR="007A70C8" w:rsidRPr="00300673" w:rsidRDefault="007A70C8" w:rsidP="007A70C8">
                      <w:pPr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0000" w:themeColor="text1"/>
                          <w:sz w:val="220"/>
                          <w:szCs w:val="220"/>
                          <w:lang w:val="se-NO"/>
                        </w:rPr>
                      </w:pPr>
                      <w:r w:rsidRPr="00300673">
                        <w:rPr>
                          <w:rFonts w:ascii="Amatic SC" w:hAnsi="Amatic SC" w:cs="Amatic SC"/>
                          <w:b/>
                          <w:bCs/>
                          <w:color w:val="000000" w:themeColor="text1"/>
                          <w:sz w:val="220"/>
                          <w:szCs w:val="220"/>
                          <w:lang w:val="se-NO"/>
                        </w:rPr>
                        <w:t>2021</w:t>
                      </w:r>
                    </w:p>
                    <w:p w14:paraId="164AA820" w14:textId="77777777" w:rsidR="007A70C8" w:rsidRPr="00DB25A7" w:rsidRDefault="007A70C8" w:rsidP="007A70C8">
                      <w:pPr>
                        <w:jc w:val="center"/>
                        <w:rPr>
                          <w:rFonts w:ascii="Amatica SC" w:hAnsi="Amatica SC" w:cs="Amatica SC"/>
                          <w:sz w:val="144"/>
                          <w:szCs w:val="144"/>
                        </w:rPr>
                      </w:pPr>
                    </w:p>
                    <w:p w14:paraId="49208A2C" w14:textId="77777777" w:rsidR="007A70C8" w:rsidRDefault="007A70C8" w:rsidP="007A70C8"/>
                  </w:txbxContent>
                </v:textbox>
                <w10:wrap anchorx="margin"/>
              </v:shape>
            </w:pict>
          </mc:Fallback>
        </mc:AlternateContent>
      </w:r>
      <w:r w:rsidR="00F27822"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6E9883EA" wp14:editId="6E9883EB">
            <wp:simplePos x="0" y="0"/>
            <wp:positionH relativeFrom="column">
              <wp:posOffset>10924781</wp:posOffset>
            </wp:positionH>
            <wp:positionV relativeFrom="paragraph">
              <wp:posOffset>4807847</wp:posOffset>
            </wp:positionV>
            <wp:extent cx="16897854" cy="10699122"/>
            <wp:effectExtent l="0" t="0" r="6350" b="0"/>
            <wp:wrapNone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MG_91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54" cy="1069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7C">
        <w:br w:type="page"/>
      </w:r>
    </w:p>
    <w:p w14:paraId="6E98839C" w14:textId="77777777" w:rsidR="00B81CFE" w:rsidRDefault="009410EE" w:rsidP="00DA582B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883EC" wp14:editId="6E9883ED">
                <wp:simplePos x="0" y="0"/>
                <wp:positionH relativeFrom="column">
                  <wp:posOffset>-899795</wp:posOffset>
                </wp:positionH>
                <wp:positionV relativeFrom="paragraph">
                  <wp:posOffset>-152400</wp:posOffset>
                </wp:positionV>
                <wp:extent cx="10657205" cy="2157984"/>
                <wp:effectExtent l="0" t="0" r="0" b="127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9643C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16F7456A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272EB167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3F" w14:textId="0AC5FA8B" w:rsidR="009410EE" w:rsidRPr="006B4F36" w:rsidRDefault="009410EE" w:rsidP="006B4F36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EC" id="Tekstboks 47" o:spid="_x0000_s1028" type="#_x0000_t202" style="position:absolute;left:0;text-align:left;margin-left:-70.85pt;margin-top:-12pt;width:839.15pt;height:16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" fillcolor="white [3201]" stroked="f" strokeweight=".5pt">
                <v:textbox>
                  <w:txbxContent>
                    <w:p w14:paraId="6829643C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16F7456A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272EB167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3F" w14:textId="0AC5FA8B" w:rsidR="009410EE" w:rsidRPr="006B4F36" w:rsidRDefault="009410EE" w:rsidP="006B4F36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9D" w14:textId="77777777" w:rsidR="009A4D8D" w:rsidRDefault="009A4D8D" w:rsidP="009A4D8D">
      <w:pPr>
        <w:jc w:val="center"/>
        <w:sectPr w:rsidR="009A4D8D" w:rsidSect="0043207C">
          <w:headerReference w:type="first" r:id="rId1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98839E" w14:textId="77777777" w:rsidR="00DA582B" w:rsidRPr="00DA582B" w:rsidRDefault="00AF6F40" w:rsidP="00DA582B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883EE" wp14:editId="6E9883EF">
                <wp:simplePos x="0" y="0"/>
                <wp:positionH relativeFrom="column">
                  <wp:posOffset>-836295</wp:posOffset>
                </wp:positionH>
                <wp:positionV relativeFrom="paragraph">
                  <wp:posOffset>-118110</wp:posOffset>
                </wp:positionV>
                <wp:extent cx="10657205" cy="2144110"/>
                <wp:effectExtent l="0" t="0" r="0" b="254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ED02B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3A84D65E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15209856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42" w14:textId="77777777" w:rsidR="00226C3E" w:rsidRPr="000F3156" w:rsidRDefault="00226C3E" w:rsidP="002C7A8C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EE" id="Tekstboks 60" o:spid="_x0000_s1029" type="#_x0000_t202" style="position:absolute;margin-left:-65.85pt;margin-top:-9.3pt;width:839.15pt;height:168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" fillcolor="white [3201]" stroked="f" strokeweight=".5pt">
                <v:textbox>
                  <w:txbxContent>
                    <w:p w14:paraId="30FED02B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3A84D65E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15209856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42" w14:textId="77777777" w:rsidR="00226C3E" w:rsidRPr="000F3156" w:rsidRDefault="00226C3E" w:rsidP="002C7A8C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9F" w14:textId="77777777" w:rsidR="00DA582B" w:rsidRPr="00DA582B" w:rsidRDefault="00DA582B" w:rsidP="00DA582B"/>
    <w:p w14:paraId="6E9883A0" w14:textId="77777777" w:rsidR="007F3823" w:rsidRPr="002C7A8C" w:rsidRDefault="007F3823" w:rsidP="002C7A8C">
      <w:pPr>
        <w:rPr>
          <w:lang w:val="se-NO"/>
        </w:rPr>
        <w:sectPr w:rsidR="007F3823" w:rsidRPr="002C7A8C" w:rsidSect="0043207C">
          <w:headerReference w:type="default" r:id="rId16"/>
          <w:headerReference w:type="first" r:id="rId1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9883A1" w14:textId="77777777" w:rsidR="00DA582B" w:rsidRPr="002C7A8C" w:rsidRDefault="00AF6F40" w:rsidP="007F3823">
      <w:pPr>
        <w:jc w:val="cent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883F0" wp14:editId="6E9883F1">
                <wp:simplePos x="0" y="0"/>
                <wp:positionH relativeFrom="column">
                  <wp:posOffset>-844550</wp:posOffset>
                </wp:positionH>
                <wp:positionV relativeFrom="paragraph">
                  <wp:posOffset>-173355</wp:posOffset>
                </wp:positionV>
                <wp:extent cx="10657205" cy="2542032"/>
                <wp:effectExtent l="0" t="0" r="0" b="0"/>
                <wp:wrapNone/>
                <wp:docPr id="150" name="Tekstbok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54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74C44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5765A951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721D5AE2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45" w14:textId="77777777"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0" id="Tekstboks 150" o:spid="_x0000_s1030" type="#_x0000_t202" style="position:absolute;left:0;text-align:left;margin-left:-66.5pt;margin-top:-13.65pt;width:839.15pt;height:20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" fillcolor="white [3201]" stroked="f" strokeweight=".5pt">
                <v:textbox>
                  <w:txbxContent>
                    <w:p w14:paraId="2FE74C44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5765A951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721D5AE2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45" w14:textId="77777777"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A2" w14:textId="77777777" w:rsidR="002C7A8C" w:rsidRPr="002C7A8C" w:rsidRDefault="002C7A8C" w:rsidP="002C7A8C"/>
    <w:p w14:paraId="6E9883A3" w14:textId="77777777" w:rsidR="002C7A8C" w:rsidRPr="002C7A8C" w:rsidRDefault="002C7A8C" w:rsidP="002C7A8C">
      <w:pPr>
        <w:jc w:val="center"/>
      </w:pPr>
    </w:p>
    <w:p w14:paraId="6E9883A4" w14:textId="77777777" w:rsidR="002C7A8C" w:rsidRPr="002C7A8C" w:rsidRDefault="002C7A8C" w:rsidP="002C7A8C"/>
    <w:p w14:paraId="6E9883A5" w14:textId="77777777" w:rsidR="002C7A8C" w:rsidRPr="002C7A8C" w:rsidRDefault="002C7A8C" w:rsidP="002C7A8C"/>
    <w:p w14:paraId="6E9883A6" w14:textId="77777777" w:rsidR="002C7A8C" w:rsidRPr="002C7A8C" w:rsidRDefault="002C7A8C" w:rsidP="002C7A8C"/>
    <w:p w14:paraId="6E9883A7" w14:textId="77777777" w:rsidR="002C7A8C" w:rsidRPr="002C7A8C" w:rsidRDefault="002C7A8C" w:rsidP="002C7A8C"/>
    <w:p w14:paraId="6E9883A8" w14:textId="77777777" w:rsidR="002C7A8C" w:rsidRPr="002C7A8C" w:rsidRDefault="002C7A8C" w:rsidP="002C7A8C"/>
    <w:p w14:paraId="6E9883A9" w14:textId="77777777" w:rsidR="002C7A8C" w:rsidRPr="002C7A8C" w:rsidRDefault="002C7A8C" w:rsidP="002C7A8C"/>
    <w:p w14:paraId="6E9883AA" w14:textId="77777777" w:rsidR="002C7A8C" w:rsidRPr="002C7A8C" w:rsidRDefault="002C7A8C" w:rsidP="002C7A8C"/>
    <w:p w14:paraId="6E9883AB" w14:textId="77777777" w:rsidR="002C7A8C" w:rsidRPr="002C7A8C" w:rsidRDefault="002C7A8C" w:rsidP="002C7A8C"/>
    <w:p w14:paraId="6E9883AC" w14:textId="77777777" w:rsidR="002C7A8C" w:rsidRPr="002C7A8C" w:rsidRDefault="002C7A8C" w:rsidP="002C7A8C"/>
    <w:p w14:paraId="6E9883AD" w14:textId="77777777" w:rsidR="002C7A8C" w:rsidRPr="002C7A8C" w:rsidRDefault="002C7A8C" w:rsidP="002C7A8C"/>
    <w:p w14:paraId="6E9883AE" w14:textId="77777777" w:rsidR="002C7A8C" w:rsidRPr="002C7A8C" w:rsidRDefault="002C7A8C" w:rsidP="002C7A8C"/>
    <w:p w14:paraId="6E9883AF" w14:textId="77777777" w:rsidR="002C7A8C" w:rsidRPr="002C7A8C" w:rsidRDefault="002C7A8C" w:rsidP="002C7A8C"/>
    <w:p w14:paraId="6E9883B0" w14:textId="77777777" w:rsidR="002C7A8C" w:rsidRPr="002C7A8C" w:rsidRDefault="002C7A8C" w:rsidP="002C7A8C"/>
    <w:p w14:paraId="6E9883B1" w14:textId="77777777" w:rsidR="002C7A8C" w:rsidRPr="002C7A8C" w:rsidRDefault="002C7A8C" w:rsidP="002C7A8C"/>
    <w:p w14:paraId="6E9883B2" w14:textId="77777777" w:rsidR="002C7A8C" w:rsidRPr="002C7A8C" w:rsidRDefault="002C7A8C" w:rsidP="002C7A8C"/>
    <w:p w14:paraId="6E9883B3" w14:textId="77777777" w:rsidR="002C7A8C" w:rsidRPr="002C7A8C" w:rsidRDefault="002C7A8C" w:rsidP="002C7A8C"/>
    <w:p w14:paraId="6E9883B4" w14:textId="77777777" w:rsidR="002C7A8C" w:rsidRPr="002C7A8C" w:rsidRDefault="002C7A8C" w:rsidP="002C7A8C"/>
    <w:p w14:paraId="6E9883B5" w14:textId="77777777" w:rsidR="00DA582B" w:rsidRPr="00DA582B" w:rsidRDefault="00DA582B" w:rsidP="006E349B">
      <w:pPr>
        <w:jc w:val="center"/>
      </w:pPr>
    </w:p>
    <w:p w14:paraId="6E9883B6" w14:textId="77777777" w:rsidR="00DA582B" w:rsidRPr="00DA582B" w:rsidRDefault="00DA582B" w:rsidP="00DA582B"/>
    <w:p w14:paraId="6E9883B7" w14:textId="77777777" w:rsidR="00DA582B" w:rsidRPr="00DA582B" w:rsidRDefault="00DA582B" w:rsidP="00DA582B"/>
    <w:p w14:paraId="6E9883B8" w14:textId="77777777" w:rsidR="00DA582B" w:rsidRPr="00DA582B" w:rsidRDefault="00DA582B" w:rsidP="00DA582B"/>
    <w:p w14:paraId="6E9883B9" w14:textId="77777777" w:rsidR="00DA582B" w:rsidRPr="00DA582B" w:rsidRDefault="00DA582B" w:rsidP="00DA582B"/>
    <w:p w14:paraId="6E9883BA" w14:textId="77777777" w:rsidR="00DA582B" w:rsidRPr="00DA582B" w:rsidRDefault="00DA582B" w:rsidP="00DA582B"/>
    <w:p w14:paraId="6E9883BB" w14:textId="77777777" w:rsidR="00DA582B" w:rsidRPr="00DA582B" w:rsidRDefault="00DA582B" w:rsidP="00DA582B"/>
    <w:p w14:paraId="6E9883BC" w14:textId="77777777" w:rsidR="00DA582B" w:rsidRPr="00DA582B" w:rsidRDefault="00DA582B" w:rsidP="00DA582B"/>
    <w:p w14:paraId="6E9883BD" w14:textId="77777777" w:rsidR="00DA582B" w:rsidRPr="00DA582B" w:rsidRDefault="00DA582B" w:rsidP="00DA582B"/>
    <w:p w14:paraId="6E9883BE" w14:textId="77777777" w:rsidR="00DA582B" w:rsidRPr="00DA582B" w:rsidRDefault="00DA582B" w:rsidP="00DA582B"/>
    <w:p w14:paraId="6E9883BF" w14:textId="77777777" w:rsidR="00DA582B" w:rsidRPr="00DA582B" w:rsidRDefault="00DA582B" w:rsidP="00DA582B"/>
    <w:p w14:paraId="6E9883C0" w14:textId="77777777" w:rsidR="00E73DBF" w:rsidRDefault="00E73DBF" w:rsidP="004A3CD9">
      <w:pPr>
        <w:jc w:val="center"/>
        <w:sectPr w:rsidR="00E73DBF" w:rsidSect="0043207C">
          <w:headerReference w:type="default" r:id="rId18"/>
          <w:headerReference w:type="first" r:id="rId1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9883C1" w14:textId="77777777" w:rsidR="00DA582B" w:rsidRPr="00DA582B" w:rsidRDefault="00CB321F" w:rsidP="004A3CD9">
      <w:pPr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9883F2" wp14:editId="6E9883F3">
                <wp:simplePos x="0" y="0"/>
                <wp:positionH relativeFrom="column">
                  <wp:posOffset>-859155</wp:posOffset>
                </wp:positionH>
                <wp:positionV relativeFrom="paragraph">
                  <wp:posOffset>-122555</wp:posOffset>
                </wp:positionV>
                <wp:extent cx="10657205" cy="2144110"/>
                <wp:effectExtent l="0" t="0" r="0" b="2540"/>
                <wp:wrapNone/>
                <wp:docPr id="129" name="Tekstbok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895A7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47221224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011ECD31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48" w14:textId="77777777" w:rsidR="006E349B" w:rsidRPr="002C7A8C" w:rsidRDefault="006E349B" w:rsidP="006E349B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2" id="Tekstboks 129" o:spid="_x0000_s1031" type="#_x0000_t202" style="position:absolute;left:0;text-align:left;margin-left:-67.65pt;margin-top:-9.65pt;width:839.15pt;height:168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" fillcolor="white [3201]" stroked="f" strokeweight=".5pt">
                <v:textbox>
                  <w:txbxContent>
                    <w:p w14:paraId="41C895A7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47221224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011ECD31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48" w14:textId="77777777" w:rsidR="006E349B" w:rsidRPr="002C7A8C" w:rsidRDefault="006E349B" w:rsidP="006E349B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C2" w14:textId="77777777" w:rsidR="00DA582B" w:rsidRPr="00DA582B" w:rsidRDefault="00DA582B" w:rsidP="00DA582B"/>
    <w:p w14:paraId="6E9883C3" w14:textId="77777777" w:rsidR="00DA582B" w:rsidRPr="00DA582B" w:rsidRDefault="00DA582B" w:rsidP="00DA582B"/>
    <w:p w14:paraId="6E9883C4" w14:textId="77777777" w:rsidR="00DA582B" w:rsidRPr="00DA582B" w:rsidRDefault="00DA582B" w:rsidP="00DA582B"/>
    <w:p w14:paraId="6E9883C5" w14:textId="77777777" w:rsidR="00DA582B" w:rsidRPr="00DA582B" w:rsidRDefault="00DA582B" w:rsidP="00DA582B"/>
    <w:p w14:paraId="6E9883C6" w14:textId="77777777" w:rsidR="00DA582B" w:rsidRPr="00DA582B" w:rsidRDefault="00DA582B" w:rsidP="00DA582B"/>
    <w:p w14:paraId="6E9883C7" w14:textId="77777777" w:rsidR="00DA582B" w:rsidRPr="00DA582B" w:rsidRDefault="00DA582B" w:rsidP="00DA582B"/>
    <w:p w14:paraId="6E9883C8" w14:textId="77777777" w:rsidR="00DA582B" w:rsidRPr="00DA582B" w:rsidRDefault="00DA582B" w:rsidP="00DA582B"/>
    <w:p w14:paraId="6E9883C9" w14:textId="77777777" w:rsidR="00DA582B" w:rsidRPr="00DA582B" w:rsidRDefault="00DA582B" w:rsidP="00DA582B"/>
    <w:p w14:paraId="6E9883CA" w14:textId="77777777" w:rsidR="00DA582B" w:rsidRPr="00DA582B" w:rsidRDefault="00DA582B" w:rsidP="00DA582B"/>
    <w:p w14:paraId="6E9883CB" w14:textId="77777777" w:rsidR="00DA582B" w:rsidRPr="00DA582B" w:rsidRDefault="00DA582B" w:rsidP="00DA582B"/>
    <w:p w14:paraId="6E9883CC" w14:textId="77777777" w:rsidR="00DA582B" w:rsidRPr="00DA582B" w:rsidRDefault="00DA582B" w:rsidP="00DA582B"/>
    <w:p w14:paraId="6E9883CD" w14:textId="77777777" w:rsidR="00DA582B" w:rsidRPr="00DA582B" w:rsidRDefault="00DA582B" w:rsidP="00DA582B"/>
    <w:p w14:paraId="6E9883CE" w14:textId="77777777" w:rsidR="00DA582B" w:rsidRPr="00DA582B" w:rsidRDefault="00DA582B" w:rsidP="00DA582B"/>
    <w:p w14:paraId="6E9883CF" w14:textId="77777777" w:rsidR="00DA582B" w:rsidRPr="00DA582B" w:rsidRDefault="00DA582B" w:rsidP="00DA582B"/>
    <w:p w14:paraId="6E9883D0" w14:textId="77777777" w:rsidR="00DA582B" w:rsidRPr="00DA582B" w:rsidRDefault="00DA582B" w:rsidP="00DA582B"/>
    <w:p w14:paraId="6E9883D1" w14:textId="77777777" w:rsidR="00DA582B" w:rsidRPr="00DA582B" w:rsidRDefault="00DA582B" w:rsidP="00DA582B"/>
    <w:p w14:paraId="6E9883D2" w14:textId="77777777" w:rsidR="00DA582B" w:rsidRPr="00DA582B" w:rsidRDefault="00DA582B" w:rsidP="00DA582B"/>
    <w:p w14:paraId="6E9883D3" w14:textId="77777777" w:rsidR="00DA582B" w:rsidRPr="00DA582B" w:rsidRDefault="00DA582B" w:rsidP="00DA582B"/>
    <w:p w14:paraId="6E9883D4" w14:textId="77777777" w:rsidR="00DA582B" w:rsidRPr="00DA582B" w:rsidRDefault="00DA582B" w:rsidP="00DA582B"/>
    <w:p w14:paraId="6E9883D5" w14:textId="77777777" w:rsidR="00DA582B" w:rsidRDefault="00DA582B" w:rsidP="00DA582B"/>
    <w:p w14:paraId="6E9883D6" w14:textId="77777777" w:rsidR="00DA582B" w:rsidRDefault="00DA582B" w:rsidP="00DA582B"/>
    <w:p w14:paraId="6E9883D7" w14:textId="77777777" w:rsidR="00DA582B" w:rsidRDefault="00DA582B" w:rsidP="00DA582B"/>
    <w:p w14:paraId="6E9883D8" w14:textId="77777777" w:rsidR="00E73DBF" w:rsidRDefault="00E73DBF" w:rsidP="00E73DBF">
      <w:pPr>
        <w:tabs>
          <w:tab w:val="left" w:pos="9879"/>
        </w:tabs>
        <w:jc w:val="center"/>
        <w:sectPr w:rsidR="00E73DBF" w:rsidSect="0043207C">
          <w:headerReference w:type="default" r:id="rId20"/>
          <w:headerReference w:type="first" r:id="rId21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9883D9" w14:textId="77777777" w:rsidR="00E73DBF" w:rsidRDefault="00801D67" w:rsidP="00E73DBF">
      <w:pPr>
        <w:tabs>
          <w:tab w:val="left" w:pos="9879"/>
        </w:tabs>
        <w:jc w:val="center"/>
        <w:sectPr w:rsidR="00E73DBF" w:rsidSect="0043207C">
          <w:headerReference w:type="first" r:id="rId22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883F4" wp14:editId="6E9883F5">
                <wp:simplePos x="0" y="0"/>
                <wp:positionH relativeFrom="column">
                  <wp:posOffset>-877570</wp:posOffset>
                </wp:positionH>
                <wp:positionV relativeFrom="paragraph">
                  <wp:posOffset>-162560</wp:posOffset>
                </wp:positionV>
                <wp:extent cx="10657205" cy="2144110"/>
                <wp:effectExtent l="0" t="0" r="0" b="254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43E40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387515F6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7ED849D1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4B" w14:textId="77777777" w:rsidR="00801D67" w:rsidRPr="002C7A8C" w:rsidRDefault="00801D67" w:rsidP="00801D67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4" id="Tekstboks 242" o:spid="_x0000_s1032" type="#_x0000_t202" style="position:absolute;left:0;text-align:left;margin-left:-69.1pt;margin-top:-12.8pt;width:839.15pt;height:168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" fillcolor="white [3201]" stroked="f" strokeweight=".5pt">
                <v:textbox>
                  <w:txbxContent>
                    <w:p w14:paraId="7B243E40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387515F6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7ED849D1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4B" w14:textId="77777777" w:rsidR="00801D67" w:rsidRPr="002C7A8C" w:rsidRDefault="00801D67" w:rsidP="00801D67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459">
        <w:t>w</w:t>
      </w:r>
    </w:p>
    <w:p w14:paraId="6E9883DA" w14:textId="77777777" w:rsidR="00E73DBF" w:rsidRDefault="00DD47FA" w:rsidP="00E73DBF">
      <w:pPr>
        <w:tabs>
          <w:tab w:val="left" w:pos="9879"/>
        </w:tabs>
        <w:jc w:val="center"/>
        <w:sectPr w:rsidR="00E73DBF" w:rsidSect="0043207C">
          <w:headerReference w:type="first" r:id="rId23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883F6" wp14:editId="6E9883F7">
                <wp:simplePos x="0" y="0"/>
                <wp:positionH relativeFrom="column">
                  <wp:posOffset>-838200</wp:posOffset>
                </wp:positionH>
                <wp:positionV relativeFrom="paragraph">
                  <wp:posOffset>-127000</wp:posOffset>
                </wp:positionV>
                <wp:extent cx="10657205" cy="2144110"/>
                <wp:effectExtent l="0" t="0" r="0" b="254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8FC70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23D94681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1729954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4E" w14:textId="77777777" w:rsidR="00DD47FA" w:rsidRPr="002C7A8C" w:rsidRDefault="00DD47FA" w:rsidP="00DD47F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6" id="Tekstboks 269" o:spid="_x0000_s1033" type="#_x0000_t202" style="position:absolute;left:0;text-align:left;margin-left:-66pt;margin-top:-10pt;width:839.15pt;height:168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CY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" fillcolor="white [3201]" stroked="f" strokeweight=".5pt">
                <v:textbox>
                  <w:txbxContent>
                    <w:p w14:paraId="4F58FC70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23D94681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1729954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4E" w14:textId="77777777" w:rsidR="00DD47FA" w:rsidRPr="002C7A8C" w:rsidRDefault="00DD47FA" w:rsidP="00DD47F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DB" w14:textId="77777777" w:rsidR="00E73DBF" w:rsidRPr="003B721A" w:rsidRDefault="00FD00B5" w:rsidP="00E73DBF">
      <w:pPr>
        <w:tabs>
          <w:tab w:val="left" w:pos="9879"/>
        </w:tabs>
        <w:jc w:val="center"/>
        <w:rPr>
          <w:lang w:val="se-NO"/>
        </w:rPr>
        <w:sectPr w:rsidR="00E73DBF" w:rsidRPr="003B721A" w:rsidSect="0043207C">
          <w:headerReference w:type="first" r:id="rId24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9883F8" wp14:editId="6E9883F9">
                <wp:simplePos x="0" y="0"/>
                <wp:positionH relativeFrom="column">
                  <wp:posOffset>-859155</wp:posOffset>
                </wp:positionH>
                <wp:positionV relativeFrom="paragraph">
                  <wp:posOffset>-144145</wp:posOffset>
                </wp:positionV>
                <wp:extent cx="10657205" cy="2144110"/>
                <wp:effectExtent l="0" t="0" r="0" b="254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98BDC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09A7472C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71622B10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51" w14:textId="77777777" w:rsidR="00FD00B5" w:rsidRPr="002C7A8C" w:rsidRDefault="00FD00B5" w:rsidP="00FD00B5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8" id="Tekstboks 270" o:spid="_x0000_s1034" type="#_x0000_t202" style="position:absolute;left:0;text-align:left;margin-left:-67.65pt;margin-top:-11.35pt;width:839.15pt;height:168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" fillcolor="white [3201]" stroked="f" strokeweight=".5pt">
                <v:textbox>
                  <w:txbxContent>
                    <w:p w14:paraId="3BE98BDC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09A7472C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71622B10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51" w14:textId="77777777" w:rsidR="00FD00B5" w:rsidRPr="002C7A8C" w:rsidRDefault="00FD00B5" w:rsidP="00FD00B5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DC" w14:textId="77777777" w:rsidR="00E73DBF" w:rsidRDefault="00AF6F40" w:rsidP="00E73DBF">
      <w:pPr>
        <w:tabs>
          <w:tab w:val="left" w:pos="9879"/>
        </w:tabs>
        <w:jc w:val="center"/>
        <w:sectPr w:rsidR="00E73DBF" w:rsidSect="0043207C">
          <w:headerReference w:type="first" r:id="rId25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9883FA" wp14:editId="15F58291">
                <wp:simplePos x="0" y="0"/>
                <wp:positionH relativeFrom="column">
                  <wp:posOffset>-886147</wp:posOffset>
                </wp:positionH>
                <wp:positionV relativeFrom="paragraph">
                  <wp:posOffset>-196935</wp:posOffset>
                </wp:positionV>
                <wp:extent cx="10657205" cy="2212848"/>
                <wp:effectExtent l="0" t="0" r="0" b="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397B8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61E05B9D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772773D8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54" w14:textId="77777777"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A" id="Tekstboks 62" o:spid="_x0000_s1035" type="#_x0000_t202" style="position:absolute;left:0;text-align:left;margin-left:-69.8pt;margin-top:-15.5pt;width:839.15pt;height:174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" fillcolor="white [3201]" stroked="f" strokeweight=".5pt">
                <v:textbox>
                  <w:txbxContent>
                    <w:p w14:paraId="610397B8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61E05B9D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772773D8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54" w14:textId="77777777"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2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9883FC" wp14:editId="6E9883FD">
                <wp:simplePos x="0" y="0"/>
                <wp:positionH relativeFrom="column">
                  <wp:posOffset>-895985</wp:posOffset>
                </wp:positionH>
                <wp:positionV relativeFrom="paragraph">
                  <wp:posOffset>-137160</wp:posOffset>
                </wp:positionV>
                <wp:extent cx="10657205" cy="2144110"/>
                <wp:effectExtent l="0" t="0" r="0" b="2540"/>
                <wp:wrapNone/>
                <wp:docPr id="279" name="Tekstbo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88455" w14:textId="77777777" w:rsidR="006B4F36" w:rsidRPr="000470E1" w:rsidRDefault="006B4F36" w:rsidP="006B4F36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120"/>
                                <w:szCs w:val="120"/>
                                <w:lang w:eastAsia="nb-NO"/>
                              </w:rPr>
                            </w:pPr>
                            <w:proofErr w:type="spellStart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>BEAJA</w:t>
                            </w:r>
                            <w:proofErr w:type="spellEnd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 xml:space="preserve"> </w:t>
                            </w:r>
                            <w:proofErr w:type="spellStart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>TEEKSTE</w:t>
                            </w:r>
                            <w:proofErr w:type="spellEnd"/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  <w:t> </w:t>
                            </w:r>
                            <w:r w:rsidRPr="006B4F36">
                              <w:rPr>
                                <w:rFonts w:ascii="Amatic SC" w:eastAsia="Times New Roman" w:hAnsi="Amatic SC" w:cs="Amatic SC" w:hint="cs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JÏH GUVVIE</w:t>
                            </w:r>
                          </w:p>
                          <w:p w14:paraId="6E988456" w14:textId="77777777" w:rsidR="006B4F36" w:rsidRPr="006B4F36" w:rsidRDefault="006B4F36" w:rsidP="006B4F36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6B4F36">
                              <w:rPr>
                                <w:rFonts w:ascii="Amatica SC" w:eastAsia="Times New Roman" w:hAnsi="Amatica SC" w:cs="Amatica SC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E988457" w14:textId="77777777" w:rsidR="003B721A" w:rsidRPr="002C7A8C" w:rsidRDefault="003B721A" w:rsidP="003B721A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C" id="Tekstboks 279" o:spid="_x0000_s1036" type="#_x0000_t202" style="position:absolute;left:0;text-align:left;margin-left:-70.55pt;margin-top:-10.8pt;width:839.15pt;height:168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" fillcolor="white [3201]" stroked="f" strokeweight=".5pt">
                <v:textbox>
                  <w:txbxContent>
                    <w:p w14:paraId="6E988455" w14:textId="77777777" w:rsidR="006B4F36" w:rsidRPr="000470E1" w:rsidRDefault="006B4F36" w:rsidP="006B4F36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120"/>
                          <w:szCs w:val="120"/>
                          <w:lang w:eastAsia="nb-NO"/>
                        </w:rPr>
                      </w:pPr>
                      <w:proofErr w:type="spellStart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  <w:t>BEAJA</w:t>
                      </w:r>
                      <w:proofErr w:type="spellEnd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  <w:t xml:space="preserve"> </w:t>
                      </w:r>
                      <w:proofErr w:type="spellStart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  <w:t>TEEKSTE</w:t>
                      </w:r>
                      <w:proofErr w:type="spellEnd"/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  <w:t> </w:t>
                      </w:r>
                      <w:r w:rsidRPr="006B4F36">
                        <w:rPr>
                          <w:rFonts w:ascii="Amatic SC" w:eastAsia="Times New Roman" w:hAnsi="Amatic SC" w:cs="Amatic SC" w:hint="cs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JÏH GUVVIE</w:t>
                      </w:r>
                    </w:p>
                    <w:p w14:paraId="6E988456" w14:textId="77777777" w:rsidR="006B4F36" w:rsidRPr="006B4F36" w:rsidRDefault="006B4F36" w:rsidP="006B4F36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6B4F36">
                        <w:rPr>
                          <w:rFonts w:ascii="Amatica SC" w:eastAsia="Times New Roman" w:hAnsi="Amatica SC" w:cs="Amatica SC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E988457" w14:textId="77777777" w:rsidR="003B721A" w:rsidRPr="002C7A8C" w:rsidRDefault="003B721A" w:rsidP="003B721A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04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9883FE" wp14:editId="6E9883FF">
                <wp:simplePos x="0" y="0"/>
                <wp:positionH relativeFrom="column">
                  <wp:posOffset>-896620</wp:posOffset>
                </wp:positionH>
                <wp:positionV relativeFrom="paragraph">
                  <wp:posOffset>-11961495</wp:posOffset>
                </wp:positionV>
                <wp:extent cx="10657205" cy="2144110"/>
                <wp:effectExtent l="0" t="0" r="0" b="254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14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88458" w14:textId="77777777" w:rsidR="00764049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800161">
                              <w:rPr>
                                <w:rFonts w:ascii="Amatica SC" w:eastAsia="Times New Roman" w:hAnsi="Amatica SC" w:cs="Amatica SC" w:hint="cs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6E988459" w14:textId="77777777" w:rsidR="00764049" w:rsidRPr="002C7A8C" w:rsidRDefault="00764049" w:rsidP="00764049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9410EE">
                              <w:rPr>
                                <w:rFonts w:ascii="Amatica SC" w:eastAsia="Times New Roman" w:hAnsi="Amatica SC" w:cs="Amatica SC"/>
                                <w:color w:val="1F497D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FE" id="Tekstboks 275" o:spid="_x0000_s1037" type="#_x0000_t202" style="position:absolute;left:0;text-align:left;margin-left:-70.6pt;margin-top:-941.85pt;width:839.15pt;height:16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" fillcolor="white [3201]" stroked="f" strokeweight=".5pt">
                <v:textbox>
                  <w:txbxContent>
                    <w:p w14:paraId="6E988458" w14:textId="77777777" w:rsidR="00764049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800161">
                        <w:rPr>
                          <w:rFonts w:ascii="Amatica SC" w:eastAsia="Times New Roman" w:hAnsi="Amatica SC" w:cs="Amatica SC" w:hint="cs"/>
                          <w:color w:val="1F497D"/>
                          <w:sz w:val="120"/>
                          <w:szCs w:val="120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E988459" w14:textId="77777777" w:rsidR="00764049" w:rsidRPr="002C7A8C" w:rsidRDefault="00764049" w:rsidP="00764049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  <w:r w:rsidRPr="009410EE">
                        <w:rPr>
                          <w:rFonts w:ascii="Amatica SC" w:eastAsia="Times New Roman" w:hAnsi="Amatica SC" w:cs="Amatica SC"/>
                          <w:color w:val="1F497D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6E9883DD" w14:textId="77777777" w:rsidR="009011F6" w:rsidRDefault="00AF6F40" w:rsidP="00E73DBF">
      <w:pPr>
        <w:tabs>
          <w:tab w:val="left" w:pos="9879"/>
        </w:tabs>
        <w:jc w:val="center"/>
        <w:sectPr w:rsidR="009011F6" w:rsidSect="0043207C">
          <w:headerReference w:type="default" r:id="rId26"/>
          <w:headerReference w:type="first" r:id="rId27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88400" wp14:editId="6E988401">
                <wp:simplePos x="0" y="0"/>
                <wp:positionH relativeFrom="column">
                  <wp:posOffset>-863600</wp:posOffset>
                </wp:positionH>
                <wp:positionV relativeFrom="paragraph">
                  <wp:posOffset>-203200</wp:posOffset>
                </wp:positionV>
                <wp:extent cx="10657205" cy="2212848"/>
                <wp:effectExtent l="0" t="0" r="0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F31A1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7ADF94AC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E578A9C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5C" w14:textId="77777777"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400" id="Tekstboks 25" o:spid="_x0000_s1038" type="#_x0000_t202" style="position:absolute;left:0;text-align:left;margin-left:-68pt;margin-top:-16pt;width:839.15pt;height:174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" fillcolor="white [3201]" stroked="f" strokeweight=".5pt">
                <v:textbox>
                  <w:txbxContent>
                    <w:p w14:paraId="0DBF31A1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7ADF94AC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E578A9C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5C" w14:textId="77777777"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DE" w14:textId="77777777" w:rsidR="00002FA3" w:rsidRDefault="00AF6F40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988402" wp14:editId="6E988403">
                <wp:simplePos x="0" y="0"/>
                <wp:positionH relativeFrom="column">
                  <wp:posOffset>-863600</wp:posOffset>
                </wp:positionH>
                <wp:positionV relativeFrom="paragraph">
                  <wp:posOffset>-144780</wp:posOffset>
                </wp:positionV>
                <wp:extent cx="10657205" cy="2212848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855FB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7CD73075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66AF422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5F" w14:textId="77777777"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402" id="Tekstboks 26" o:spid="_x0000_s1039" type="#_x0000_t202" style="position:absolute;left:0;text-align:left;margin-left:-68pt;margin-top:-11.4pt;width:839.15pt;height:17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" fillcolor="white [3201]" stroked="f" strokeweight=".5pt">
                <v:textbox>
                  <w:txbxContent>
                    <w:p w14:paraId="0A0855FB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7CD73075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66AF422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5F" w14:textId="77777777"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DF" w14:textId="77777777" w:rsidR="00002FA3" w:rsidRDefault="00002FA3">
      <w:r>
        <w:br w:type="page"/>
      </w:r>
    </w:p>
    <w:p w14:paraId="6E9883E0" w14:textId="77777777" w:rsidR="009011F6" w:rsidRDefault="00AF6F40" w:rsidP="00E73DBF">
      <w:pPr>
        <w:tabs>
          <w:tab w:val="left" w:pos="9879"/>
        </w:tabs>
        <w:jc w:val="center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988404" wp14:editId="6E988405">
                <wp:simplePos x="0" y="0"/>
                <wp:positionH relativeFrom="column">
                  <wp:posOffset>-838200</wp:posOffset>
                </wp:positionH>
                <wp:positionV relativeFrom="paragraph">
                  <wp:posOffset>-170180</wp:posOffset>
                </wp:positionV>
                <wp:extent cx="10657205" cy="2212848"/>
                <wp:effectExtent l="0" t="0" r="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DE05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453C1E50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2E63BB41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62" w14:textId="77777777"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404" id="Tekstboks 27" o:spid="_x0000_s1040" type="#_x0000_t202" style="position:absolute;left:0;text-align:left;margin-left:-66pt;margin-top:-13.4pt;width:839.15pt;height:17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" fillcolor="white [3201]" stroked="f" strokeweight=".5pt">
                <v:textbox>
                  <w:txbxContent>
                    <w:p w14:paraId="09F2DE05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453C1E50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2E63BB41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62" w14:textId="77777777"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E1" w14:textId="77777777" w:rsidR="009011F6" w:rsidRDefault="009011F6">
      <w:pPr>
        <w:sectPr w:rsidR="009011F6" w:rsidSect="0043207C">
          <w:headerReference w:type="default" r:id="rId28"/>
          <w:headerReference w:type="first" r:id="rId29"/>
          <w:pgSz w:w="16840" w:h="2382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6E9883E2" w14:textId="77777777" w:rsidR="009011F6" w:rsidRDefault="00AF6F40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988406" wp14:editId="6E988407">
                <wp:simplePos x="0" y="0"/>
                <wp:positionH relativeFrom="column">
                  <wp:posOffset>-939800</wp:posOffset>
                </wp:positionH>
                <wp:positionV relativeFrom="paragraph">
                  <wp:posOffset>-170180</wp:posOffset>
                </wp:positionV>
                <wp:extent cx="10657205" cy="2212848"/>
                <wp:effectExtent l="0" t="0" r="0" b="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205" cy="221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3BAEB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Bïej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teekst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jïh</w:t>
                            </w:r>
                            <w:proofErr w:type="spellEnd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0F3156">
                              <w:rPr>
                                <w:rFonts w:asciiTheme="majorHAnsi" w:hAnsiTheme="majorHAnsi" w:cstheme="majorHAnsi"/>
                                <w:color w:val="000000"/>
                                <w:sz w:val="120"/>
                                <w:szCs w:val="120"/>
                              </w:rPr>
                              <w:t>guvvieh</w:t>
                            </w:r>
                            <w:proofErr w:type="spellEnd"/>
                          </w:p>
                          <w:p w14:paraId="6146A768" w14:textId="77777777" w:rsidR="000F3156" w:rsidRPr="000F3156" w:rsidRDefault="000F3156" w:rsidP="000F315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  <w:r w:rsidRPr="000F3156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120"/>
                                <w:szCs w:val="120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14:paraId="6E91190B" w14:textId="77777777" w:rsidR="000F3156" w:rsidRPr="000F3156" w:rsidRDefault="000F3156" w:rsidP="000F3156">
                            <w:pPr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se-NO"/>
                              </w:rPr>
                            </w:pPr>
                          </w:p>
                          <w:p w14:paraId="6E988465" w14:textId="77777777" w:rsidR="00AF6F40" w:rsidRPr="002C7A8C" w:rsidRDefault="00AF6F40" w:rsidP="00AF6F40">
                            <w:pPr>
                              <w:jc w:val="center"/>
                              <w:rPr>
                                <w:rFonts w:ascii="Amatica SC" w:eastAsia="Times New Roman" w:hAnsi="Amatica SC" w:cs="Amatica SC"/>
                                <w:sz w:val="120"/>
                                <w:szCs w:val="120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406" id="Tekstboks 28" o:spid="_x0000_s1041" type="#_x0000_t202" style="position:absolute;margin-left:-74pt;margin-top:-13.4pt;width:839.15pt;height:17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" fillcolor="white [3201]" stroked="f" strokeweight=".5pt">
                <v:textbox>
                  <w:txbxContent>
                    <w:p w14:paraId="61A3BAEB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</w:rPr>
                      </w:pP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Bïej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teekst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jïh</w:t>
                      </w:r>
                      <w:proofErr w:type="spellEnd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0F3156">
                        <w:rPr>
                          <w:rFonts w:asciiTheme="majorHAnsi" w:hAnsiTheme="majorHAnsi" w:cstheme="majorHAnsi"/>
                          <w:color w:val="000000"/>
                          <w:sz w:val="120"/>
                          <w:szCs w:val="120"/>
                        </w:rPr>
                        <w:t>guvvieh</w:t>
                      </w:r>
                      <w:proofErr w:type="spellEnd"/>
                    </w:p>
                    <w:p w14:paraId="6146A768" w14:textId="77777777" w:rsidR="000F3156" w:rsidRPr="000F3156" w:rsidRDefault="000F3156" w:rsidP="000F3156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lang w:val="se-NO" w:eastAsia="nb-NO"/>
                        </w:rPr>
                      </w:pPr>
                      <w:r w:rsidRPr="000F3156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120"/>
                          <w:szCs w:val="120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14:paraId="6E91190B" w14:textId="77777777" w:rsidR="000F3156" w:rsidRPr="000F3156" w:rsidRDefault="000F3156" w:rsidP="000F3156">
                      <w:pPr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se-NO"/>
                        </w:rPr>
                      </w:pPr>
                    </w:p>
                    <w:p w14:paraId="6E988465" w14:textId="77777777" w:rsidR="00AF6F40" w:rsidRPr="002C7A8C" w:rsidRDefault="00AF6F40" w:rsidP="00AF6F40">
                      <w:pPr>
                        <w:jc w:val="center"/>
                        <w:rPr>
                          <w:rFonts w:ascii="Amatica SC" w:eastAsia="Times New Roman" w:hAnsi="Amatica SC" w:cs="Amatica SC"/>
                          <w:sz w:val="120"/>
                          <w:szCs w:val="120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83E3" w14:textId="77777777" w:rsidR="00DA582B" w:rsidRPr="00DA582B" w:rsidRDefault="00DA582B" w:rsidP="00E73DBF">
      <w:pPr>
        <w:tabs>
          <w:tab w:val="left" w:pos="9879"/>
        </w:tabs>
        <w:jc w:val="center"/>
      </w:pPr>
    </w:p>
    <w:sectPr w:rsidR="00DA582B" w:rsidRPr="00DA582B" w:rsidSect="0043207C">
      <w:headerReference w:type="first" r:id="rId30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840A" w14:textId="77777777" w:rsidR="0051509D" w:rsidRDefault="0051509D" w:rsidP="0043207C">
      <w:r>
        <w:separator/>
      </w:r>
    </w:p>
  </w:endnote>
  <w:endnote w:type="continuationSeparator" w:id="0">
    <w:p w14:paraId="6E98840B" w14:textId="77777777" w:rsidR="0051509D" w:rsidRDefault="0051509D" w:rsidP="0043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Amatica SC">
    <w:altName w:val="Courier New"/>
    <w:charset w:val="B1"/>
    <w:family w:val="auto"/>
    <w:pitch w:val="variable"/>
    <w:sig w:usb0="00000000" w:usb1="40000000" w:usb2="00000000" w:usb3="00000000" w:csb0="000000B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8CCE1" w14:textId="77777777" w:rsidR="005D54E4" w:rsidRDefault="005D54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677F" w14:textId="77777777" w:rsidR="005D54E4" w:rsidRDefault="005D54E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93C3" w14:textId="77777777" w:rsidR="005D54E4" w:rsidRDefault="005D54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8408" w14:textId="77777777" w:rsidR="0051509D" w:rsidRDefault="0051509D" w:rsidP="0043207C">
      <w:r>
        <w:separator/>
      </w:r>
    </w:p>
  </w:footnote>
  <w:footnote w:type="continuationSeparator" w:id="0">
    <w:p w14:paraId="6E988409" w14:textId="77777777" w:rsidR="0051509D" w:rsidRDefault="0051509D" w:rsidP="0043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A008" w14:textId="77777777" w:rsidR="005D54E4" w:rsidRDefault="005D54E4">
    <w:pPr>
      <w:pStyle w:val="Top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3" w14:textId="77777777" w:rsidR="00E73DBF" w:rsidRDefault="00DD41A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8416" behindDoc="1" locked="0" layoutInCell="1" allowOverlap="1" wp14:anchorId="6E988427" wp14:editId="64D52586">
          <wp:simplePos x="0" y="0"/>
          <wp:positionH relativeFrom="column">
            <wp:posOffset>-415925</wp:posOffset>
          </wp:positionH>
          <wp:positionV relativeFrom="paragraph">
            <wp:posOffset>801531</wp:posOffset>
          </wp:positionV>
          <wp:extent cx="9435741" cy="12960000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4" w14:textId="77777777" w:rsidR="00E73DBF" w:rsidRDefault="003042D3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7392" behindDoc="1" locked="0" layoutInCell="1" allowOverlap="1" wp14:anchorId="6E988429" wp14:editId="75C9A998">
          <wp:simplePos x="0" y="0"/>
          <wp:positionH relativeFrom="column">
            <wp:posOffset>-418626</wp:posOffset>
          </wp:positionH>
          <wp:positionV relativeFrom="paragraph">
            <wp:posOffset>1097915</wp:posOffset>
          </wp:positionV>
          <wp:extent cx="9435742" cy="12960000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2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5" w14:textId="77777777" w:rsidR="00E73DBF" w:rsidRDefault="00D2502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12512" behindDoc="1" locked="0" layoutInCell="1" allowOverlap="1" wp14:anchorId="6E98842B" wp14:editId="491902BA">
          <wp:simplePos x="0" y="0"/>
          <wp:positionH relativeFrom="column">
            <wp:posOffset>-384336</wp:posOffset>
          </wp:positionH>
          <wp:positionV relativeFrom="paragraph">
            <wp:posOffset>1229995</wp:posOffset>
          </wp:positionV>
          <wp:extent cx="9435741" cy="12960000"/>
          <wp:effectExtent l="0" t="0" r="0" b="0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6" w14:textId="77777777" w:rsidR="00E73DBF" w:rsidRDefault="0006132E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1248" behindDoc="1" locked="0" layoutInCell="1" allowOverlap="1" wp14:anchorId="6E98842D" wp14:editId="46389190">
          <wp:simplePos x="0" y="0"/>
          <wp:positionH relativeFrom="margin">
            <wp:posOffset>-398941</wp:posOffset>
          </wp:positionH>
          <wp:positionV relativeFrom="paragraph">
            <wp:posOffset>935355</wp:posOffset>
          </wp:positionV>
          <wp:extent cx="9435741" cy="12960000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7" w14:textId="77777777" w:rsidR="00E73DBF" w:rsidRDefault="00300467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79744" behindDoc="1" locked="0" layoutInCell="1" allowOverlap="1" wp14:anchorId="6E98842F" wp14:editId="10528D46">
          <wp:simplePos x="0" y="0"/>
          <wp:positionH relativeFrom="column">
            <wp:posOffset>-388004</wp:posOffset>
          </wp:positionH>
          <wp:positionV relativeFrom="paragraph">
            <wp:posOffset>814733</wp:posOffset>
          </wp:positionV>
          <wp:extent cx="9432981" cy="12956209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981" cy="12956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8" w14:textId="77777777" w:rsidR="00002FA3" w:rsidRDefault="009011F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81792" behindDoc="1" locked="0" layoutInCell="1" allowOverlap="1" wp14:anchorId="6E988431" wp14:editId="6E988432">
          <wp:simplePos x="0" y="0"/>
          <wp:positionH relativeFrom="column">
            <wp:posOffset>-569595</wp:posOffset>
          </wp:positionH>
          <wp:positionV relativeFrom="paragraph">
            <wp:posOffset>795655</wp:posOffset>
          </wp:positionV>
          <wp:extent cx="9738077" cy="12960000"/>
          <wp:effectExtent l="0" t="0" r="3175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alenddar_sámi lohkanguovddáš_2020_november_Rah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8077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9" w14:textId="77777777" w:rsidR="00E73DBF" w:rsidRDefault="008478D6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2272" behindDoc="1" locked="0" layoutInCell="1" allowOverlap="1" wp14:anchorId="6E988433" wp14:editId="1A0EA9E3">
          <wp:simplePos x="0" y="0"/>
          <wp:positionH relativeFrom="margin">
            <wp:posOffset>-453390</wp:posOffset>
          </wp:positionH>
          <wp:positionV relativeFrom="paragraph">
            <wp:posOffset>949486</wp:posOffset>
          </wp:positionV>
          <wp:extent cx="9435741" cy="12960000"/>
          <wp:effectExtent l="0" t="0" r="0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A" w14:textId="77777777" w:rsidR="009011F6" w:rsidRDefault="009D4E8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06368" behindDoc="1" locked="0" layoutInCell="1" allowOverlap="1" wp14:anchorId="6E988435" wp14:editId="6BD94895">
          <wp:simplePos x="0" y="0"/>
          <wp:positionH relativeFrom="column">
            <wp:posOffset>-397036</wp:posOffset>
          </wp:positionH>
          <wp:positionV relativeFrom="paragraph">
            <wp:posOffset>806450</wp:posOffset>
          </wp:positionV>
          <wp:extent cx="9435741" cy="12960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B" w14:textId="77777777" w:rsidR="009011F6" w:rsidRDefault="004C18D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11488" behindDoc="1" locked="0" layoutInCell="1" allowOverlap="1" wp14:anchorId="6E988437" wp14:editId="3097B500">
          <wp:simplePos x="0" y="0"/>
          <wp:positionH relativeFrom="column">
            <wp:posOffset>-456565</wp:posOffset>
          </wp:positionH>
          <wp:positionV relativeFrom="paragraph">
            <wp:posOffset>1221579</wp:posOffset>
          </wp:positionV>
          <wp:extent cx="9432981" cy="12956209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981" cy="12956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C" w14:textId="77777777" w:rsidR="009011F6" w:rsidRDefault="00F34182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13536" behindDoc="1" locked="0" layoutInCell="1" allowOverlap="1" wp14:anchorId="6E988439" wp14:editId="74C43A82">
          <wp:simplePos x="0" y="0"/>
          <wp:positionH relativeFrom="column">
            <wp:posOffset>-471009</wp:posOffset>
          </wp:positionH>
          <wp:positionV relativeFrom="paragraph">
            <wp:posOffset>942340</wp:posOffset>
          </wp:positionV>
          <wp:extent cx="9435741" cy="1296000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741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45A1" w14:textId="77777777" w:rsidR="005D54E4" w:rsidRDefault="005D54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4A0D" w14:textId="77777777" w:rsidR="005D54E4" w:rsidRDefault="005D54E4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0C" w14:textId="77777777" w:rsidR="00DA582B" w:rsidRDefault="00DA582B" w:rsidP="009B09E6">
    <w:pPr>
      <w:pStyle w:val="Topptekst"/>
      <w:jc w:val="center"/>
    </w:pPr>
  </w:p>
  <w:p w14:paraId="6E98840D" w14:textId="77777777" w:rsidR="009410EE" w:rsidRDefault="009B09E6">
    <w:r>
      <w:rPr>
        <w:noProof/>
        <w:lang w:eastAsia="nb-NO"/>
      </w:rPr>
      <w:drawing>
        <wp:anchor distT="0" distB="0" distL="114300" distR="114300" simplePos="0" relativeHeight="251672576" behindDoc="1" locked="0" layoutInCell="1" allowOverlap="1" wp14:anchorId="6E98841D" wp14:editId="76BABF7F">
          <wp:simplePos x="0" y="0"/>
          <wp:positionH relativeFrom="column">
            <wp:posOffset>-395914</wp:posOffset>
          </wp:positionH>
          <wp:positionV relativeFrom="paragraph">
            <wp:posOffset>619959</wp:posOffset>
          </wp:positionV>
          <wp:extent cx="9396970" cy="12960000"/>
          <wp:effectExtent l="0" t="0" r="0" b="0"/>
          <wp:wrapNone/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ild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97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0E" w14:textId="77777777" w:rsidR="004F50AD" w:rsidRDefault="004F50A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E98841F" wp14:editId="6E988420">
          <wp:simplePos x="0" y="0"/>
          <wp:positionH relativeFrom="column">
            <wp:posOffset>-455076</wp:posOffset>
          </wp:positionH>
          <wp:positionV relativeFrom="paragraph">
            <wp:posOffset>948055</wp:posOffset>
          </wp:positionV>
          <wp:extent cx="9449620" cy="129600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alenddar_sámi lohkanguovddáš_2020_mars_Njukčamán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62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0F" w14:textId="77777777" w:rsidR="009A4D8D" w:rsidRDefault="002A5B39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705344" behindDoc="1" locked="0" layoutInCell="1" allowOverlap="1" wp14:anchorId="6E988421" wp14:editId="7DB514D8">
          <wp:simplePos x="0" y="0"/>
          <wp:positionH relativeFrom="column">
            <wp:posOffset>-423545</wp:posOffset>
          </wp:positionH>
          <wp:positionV relativeFrom="paragraph">
            <wp:posOffset>807720</wp:posOffset>
          </wp:positionV>
          <wp:extent cx="9522940" cy="12960000"/>
          <wp:effectExtent l="0" t="0" r="254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2940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0" w14:textId="77777777" w:rsidR="00E73DBF" w:rsidRDefault="00E73DB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6E988423" wp14:editId="6E988424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893810" cy="12230100"/>
          <wp:effectExtent l="0" t="0" r="0" b="0"/>
          <wp:wrapNone/>
          <wp:docPr id="175" name="Bild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alenddar_sámi lohkanguovddáš_2020_juni_Geassemánnu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1223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1" w14:textId="77777777" w:rsidR="004A3CD9" w:rsidRDefault="00C43A06" w:rsidP="009A4D8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89984" behindDoc="1" locked="0" layoutInCell="1" allowOverlap="1" wp14:anchorId="6E988425" wp14:editId="7DE0CF07">
          <wp:simplePos x="0" y="0"/>
          <wp:positionH relativeFrom="column">
            <wp:posOffset>-412276</wp:posOffset>
          </wp:positionH>
          <wp:positionV relativeFrom="paragraph">
            <wp:posOffset>792480</wp:posOffset>
          </wp:positionV>
          <wp:extent cx="9435325" cy="12959428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325" cy="1295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8412" w14:textId="77777777" w:rsidR="00E73DBF" w:rsidRDefault="00E73DB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04"/>
    <w:rsid w:val="00002FA3"/>
    <w:rsid w:val="0006132E"/>
    <w:rsid w:val="00061826"/>
    <w:rsid w:val="00076EDC"/>
    <w:rsid w:val="00094AFA"/>
    <w:rsid w:val="000A0528"/>
    <w:rsid w:val="000A5CCC"/>
    <w:rsid w:val="000E2453"/>
    <w:rsid w:val="000F1F16"/>
    <w:rsid w:val="000F3156"/>
    <w:rsid w:val="00140443"/>
    <w:rsid w:val="00154459"/>
    <w:rsid w:val="001643AC"/>
    <w:rsid w:val="00183590"/>
    <w:rsid w:val="0018562A"/>
    <w:rsid w:val="001E6599"/>
    <w:rsid w:val="00207722"/>
    <w:rsid w:val="00226C3E"/>
    <w:rsid w:val="00292742"/>
    <w:rsid w:val="002A5B39"/>
    <w:rsid w:val="002B4D92"/>
    <w:rsid w:val="002C7A8C"/>
    <w:rsid w:val="002E7065"/>
    <w:rsid w:val="002E74B3"/>
    <w:rsid w:val="00300467"/>
    <w:rsid w:val="003042D3"/>
    <w:rsid w:val="003123E9"/>
    <w:rsid w:val="003635AE"/>
    <w:rsid w:val="00390F87"/>
    <w:rsid w:val="003A20E3"/>
    <w:rsid w:val="003B721A"/>
    <w:rsid w:val="0042035F"/>
    <w:rsid w:val="0043207C"/>
    <w:rsid w:val="00473E6A"/>
    <w:rsid w:val="004801A0"/>
    <w:rsid w:val="00481804"/>
    <w:rsid w:val="004A3CD9"/>
    <w:rsid w:val="004C18D2"/>
    <w:rsid w:val="004D2D12"/>
    <w:rsid w:val="004F261E"/>
    <w:rsid w:val="004F50AD"/>
    <w:rsid w:val="0051509D"/>
    <w:rsid w:val="00516DC2"/>
    <w:rsid w:val="0052317E"/>
    <w:rsid w:val="005D54E4"/>
    <w:rsid w:val="005E7A21"/>
    <w:rsid w:val="00600B43"/>
    <w:rsid w:val="006015F0"/>
    <w:rsid w:val="00603B8D"/>
    <w:rsid w:val="00621195"/>
    <w:rsid w:val="006458BB"/>
    <w:rsid w:val="00652C71"/>
    <w:rsid w:val="00683335"/>
    <w:rsid w:val="0069793B"/>
    <w:rsid w:val="006B4F36"/>
    <w:rsid w:val="006E349B"/>
    <w:rsid w:val="00717BCD"/>
    <w:rsid w:val="00757091"/>
    <w:rsid w:val="00757150"/>
    <w:rsid w:val="00764049"/>
    <w:rsid w:val="0078091B"/>
    <w:rsid w:val="00780A85"/>
    <w:rsid w:val="007A70C8"/>
    <w:rsid w:val="007E2F9D"/>
    <w:rsid w:val="007F366F"/>
    <w:rsid w:val="007F3823"/>
    <w:rsid w:val="00800161"/>
    <w:rsid w:val="00801D67"/>
    <w:rsid w:val="008026BB"/>
    <w:rsid w:val="00804202"/>
    <w:rsid w:val="00830C8C"/>
    <w:rsid w:val="00841C5A"/>
    <w:rsid w:val="008478D6"/>
    <w:rsid w:val="00850649"/>
    <w:rsid w:val="00860FB0"/>
    <w:rsid w:val="00877C98"/>
    <w:rsid w:val="008D04B9"/>
    <w:rsid w:val="008F7C4B"/>
    <w:rsid w:val="009011F6"/>
    <w:rsid w:val="00926907"/>
    <w:rsid w:val="009273E2"/>
    <w:rsid w:val="009410EE"/>
    <w:rsid w:val="009A4D8D"/>
    <w:rsid w:val="009B09E6"/>
    <w:rsid w:val="009B7A92"/>
    <w:rsid w:val="009D4E85"/>
    <w:rsid w:val="009E313E"/>
    <w:rsid w:val="00A103C0"/>
    <w:rsid w:val="00A374CC"/>
    <w:rsid w:val="00A53F15"/>
    <w:rsid w:val="00A614BE"/>
    <w:rsid w:val="00A7365F"/>
    <w:rsid w:val="00AC786F"/>
    <w:rsid w:val="00AF6F40"/>
    <w:rsid w:val="00B17682"/>
    <w:rsid w:val="00B25D0D"/>
    <w:rsid w:val="00B52A46"/>
    <w:rsid w:val="00B63F04"/>
    <w:rsid w:val="00B81CFE"/>
    <w:rsid w:val="00B8735C"/>
    <w:rsid w:val="00C43A06"/>
    <w:rsid w:val="00C47127"/>
    <w:rsid w:val="00C5025D"/>
    <w:rsid w:val="00C54B7D"/>
    <w:rsid w:val="00C63FAB"/>
    <w:rsid w:val="00C80BA1"/>
    <w:rsid w:val="00CA1AFA"/>
    <w:rsid w:val="00CB321F"/>
    <w:rsid w:val="00CF4502"/>
    <w:rsid w:val="00D24A03"/>
    <w:rsid w:val="00D25022"/>
    <w:rsid w:val="00D3294D"/>
    <w:rsid w:val="00D51485"/>
    <w:rsid w:val="00D60684"/>
    <w:rsid w:val="00D93128"/>
    <w:rsid w:val="00DA582B"/>
    <w:rsid w:val="00DD41A2"/>
    <w:rsid w:val="00DD47FA"/>
    <w:rsid w:val="00DE6A85"/>
    <w:rsid w:val="00E23FAF"/>
    <w:rsid w:val="00E56750"/>
    <w:rsid w:val="00E7351E"/>
    <w:rsid w:val="00E73DBF"/>
    <w:rsid w:val="00EA73E7"/>
    <w:rsid w:val="00EF7D3A"/>
    <w:rsid w:val="00F018C5"/>
    <w:rsid w:val="00F02119"/>
    <w:rsid w:val="00F27822"/>
    <w:rsid w:val="00F34182"/>
    <w:rsid w:val="00FB27FB"/>
    <w:rsid w:val="00FD00B5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98839A"/>
  <w15:chartTrackingRefBased/>
  <w15:docId w15:val="{DC5F4591-6A41-044E-A7D3-F27BE30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3207C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3207C"/>
    <w:rPr>
      <w:rFonts w:eastAsiaTheme="minorEastAsia"/>
      <w:sz w:val="22"/>
      <w:szCs w:val="22"/>
      <w:lang w:val="en-US" w:eastAsia="zh-CN"/>
    </w:rPr>
  </w:style>
  <w:style w:type="paragraph" w:styleId="Topptekst">
    <w:name w:val="header"/>
    <w:basedOn w:val="Normal"/>
    <w:link w:val="Topp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3207C"/>
  </w:style>
  <w:style w:type="paragraph" w:styleId="Bunntekst">
    <w:name w:val="footer"/>
    <w:basedOn w:val="Normal"/>
    <w:link w:val="BunntekstTegn"/>
    <w:uiPriority w:val="99"/>
    <w:unhideWhenUsed/>
    <w:rsid w:val="00432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3207C"/>
  </w:style>
  <w:style w:type="character" w:styleId="Hyperkobling">
    <w:name w:val="Hyperlink"/>
    <w:basedOn w:val="Standardskriftforavsnitt"/>
    <w:uiPriority w:val="99"/>
    <w:unhideWhenUsed/>
    <w:rsid w:val="00A103C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B4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7A5C3-015F-494A-B717-F644750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allovarre</dc:creator>
  <cp:keywords/>
  <dc:description/>
  <cp:lastModifiedBy>Gunnlaug Ballovarre</cp:lastModifiedBy>
  <cp:revision>112</cp:revision>
  <cp:lastPrinted>2019-10-07T09:22:00Z</cp:lastPrinted>
  <dcterms:created xsi:type="dcterms:W3CDTF">2019-09-26T06:53:00Z</dcterms:created>
  <dcterms:modified xsi:type="dcterms:W3CDTF">2021-02-11T07:40:00Z</dcterms:modified>
</cp:coreProperties>
</file>